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6926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Учредитель конкурсов:</w:t>
      </w:r>
    </w:p>
    <w:p w14:paraId="5B19DD4D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Информационно- методический дистанционный центр «ОЛИМП»</w:t>
      </w:r>
    </w:p>
    <w:p w14:paraId="0A4BAE9D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Сайт : http://konkursolimp.ru</w:t>
      </w:r>
    </w:p>
    <w:p w14:paraId="14767622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proofErr w:type="spellStart"/>
      <w:r w:rsidRPr="002F04DE">
        <w:rPr>
          <w:rFonts w:ascii="Times New Roman" w:hAnsi="Times New Roman" w:cs="Times New Roman"/>
          <w:b/>
          <w:bCs/>
        </w:rPr>
        <w:t>e-mail</w:t>
      </w:r>
      <w:proofErr w:type="spellEnd"/>
      <w:r w:rsidRPr="002F04DE">
        <w:rPr>
          <w:rFonts w:ascii="Times New Roman" w:hAnsi="Times New Roman" w:cs="Times New Roman"/>
          <w:b/>
          <w:bCs/>
        </w:rPr>
        <w:t>: olimpkonkurs@yandex.ru</w:t>
      </w:r>
    </w:p>
    <w:p w14:paraId="1F9EB991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отокол подведения итогов конкурсов</w:t>
      </w:r>
    </w:p>
    <w:p w14:paraId="2741A088" w14:textId="707E4F74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иказ от «</w:t>
      </w:r>
      <w:r w:rsidR="00420BFC">
        <w:rPr>
          <w:rFonts w:ascii="Times New Roman" w:hAnsi="Times New Roman" w:cs="Times New Roman"/>
          <w:b/>
          <w:bCs/>
        </w:rPr>
        <w:t>2</w:t>
      </w:r>
      <w:r w:rsidR="00BE00B5">
        <w:rPr>
          <w:rFonts w:ascii="Times New Roman" w:hAnsi="Times New Roman" w:cs="Times New Roman"/>
          <w:b/>
          <w:bCs/>
        </w:rPr>
        <w:t>2</w:t>
      </w:r>
      <w:r w:rsidRPr="002F04DE">
        <w:rPr>
          <w:rFonts w:ascii="Times New Roman" w:hAnsi="Times New Roman" w:cs="Times New Roman"/>
          <w:b/>
          <w:bCs/>
        </w:rPr>
        <w:t xml:space="preserve">» </w:t>
      </w:r>
      <w:r>
        <w:rPr>
          <w:rFonts w:ascii="Times New Roman" w:hAnsi="Times New Roman" w:cs="Times New Roman"/>
          <w:b/>
          <w:bCs/>
        </w:rPr>
        <w:t>ма</w:t>
      </w:r>
      <w:r w:rsidR="00BE00B5">
        <w:rPr>
          <w:rFonts w:ascii="Times New Roman" w:hAnsi="Times New Roman" w:cs="Times New Roman"/>
          <w:b/>
          <w:bCs/>
        </w:rPr>
        <w:t>я</w:t>
      </w:r>
      <w:r w:rsidRPr="002F04DE">
        <w:rPr>
          <w:rFonts w:ascii="Times New Roman" w:hAnsi="Times New Roman" w:cs="Times New Roman"/>
          <w:b/>
          <w:bCs/>
        </w:rPr>
        <w:t xml:space="preserve"> 2023 г. № 0</w:t>
      </w:r>
      <w:r w:rsidR="00A07495">
        <w:rPr>
          <w:rFonts w:ascii="Times New Roman" w:hAnsi="Times New Roman" w:cs="Times New Roman"/>
          <w:b/>
          <w:bCs/>
        </w:rPr>
        <w:t>1</w:t>
      </w:r>
      <w:r w:rsidR="00420BFC">
        <w:rPr>
          <w:rFonts w:ascii="Times New Roman" w:hAnsi="Times New Roman" w:cs="Times New Roman"/>
          <w:b/>
          <w:bCs/>
        </w:rPr>
        <w:t>7</w:t>
      </w:r>
      <w:r w:rsidRPr="002F04DE">
        <w:rPr>
          <w:rFonts w:ascii="Times New Roman" w:hAnsi="Times New Roman" w:cs="Times New Roman"/>
          <w:b/>
          <w:bCs/>
        </w:rPr>
        <w:t>-К</w:t>
      </w:r>
    </w:p>
    <w:p w14:paraId="1BB8455E" w14:textId="77777777" w:rsidR="002F04DE" w:rsidRDefault="002F04DE" w:rsidP="002F04DE"/>
    <w:p w14:paraId="0749F753" w14:textId="6C9510D3" w:rsidR="002F04DE" w:rsidRPr="002F04DE" w:rsidRDefault="002F04DE" w:rsidP="002F04DE">
      <w:pPr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 xml:space="preserve">Сроки проведения конкурсов: </w:t>
      </w:r>
      <w:r w:rsidR="00BE00B5">
        <w:rPr>
          <w:rFonts w:ascii="Times New Roman" w:hAnsi="Times New Roman" w:cs="Times New Roman"/>
          <w:b/>
          <w:bCs/>
        </w:rPr>
        <w:t>2</w:t>
      </w:r>
      <w:r w:rsidR="00420BFC">
        <w:rPr>
          <w:rFonts w:ascii="Times New Roman" w:hAnsi="Times New Roman" w:cs="Times New Roman"/>
          <w:b/>
          <w:bCs/>
        </w:rPr>
        <w:t>5 апреля</w:t>
      </w:r>
      <w:r w:rsidRPr="002F04DE">
        <w:rPr>
          <w:rFonts w:ascii="Times New Roman" w:hAnsi="Times New Roman" w:cs="Times New Roman"/>
          <w:b/>
          <w:bCs/>
        </w:rPr>
        <w:t xml:space="preserve"> 2023 года – </w:t>
      </w:r>
      <w:r w:rsidR="00BE00B5">
        <w:rPr>
          <w:rFonts w:ascii="Times New Roman" w:hAnsi="Times New Roman" w:cs="Times New Roman"/>
          <w:b/>
          <w:bCs/>
        </w:rPr>
        <w:t>2</w:t>
      </w:r>
      <w:r w:rsidR="00420BFC">
        <w:rPr>
          <w:rFonts w:ascii="Times New Roman" w:hAnsi="Times New Roman" w:cs="Times New Roman"/>
          <w:b/>
          <w:bCs/>
        </w:rPr>
        <w:t>0 мая</w:t>
      </w:r>
      <w:r w:rsidRPr="002F04DE">
        <w:rPr>
          <w:rFonts w:ascii="Times New Roman" w:hAnsi="Times New Roman" w:cs="Times New Roman"/>
          <w:b/>
          <w:bCs/>
        </w:rPr>
        <w:t xml:space="preserve"> 2023 года.</w:t>
      </w:r>
    </w:p>
    <w:p w14:paraId="3BA1EC44" w14:textId="13B84943" w:rsidR="002F04DE" w:rsidRPr="002F04DE" w:rsidRDefault="002F04DE" w:rsidP="002F04DE">
      <w:pPr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 xml:space="preserve">Рассылка документов до </w:t>
      </w:r>
      <w:r w:rsidR="00420BFC">
        <w:rPr>
          <w:rFonts w:ascii="Times New Roman" w:hAnsi="Times New Roman" w:cs="Times New Roman"/>
          <w:b/>
          <w:bCs/>
        </w:rPr>
        <w:t>30</w:t>
      </w:r>
      <w:r w:rsidR="00BE00B5">
        <w:rPr>
          <w:rFonts w:ascii="Times New Roman" w:hAnsi="Times New Roman" w:cs="Times New Roman"/>
          <w:b/>
          <w:bCs/>
        </w:rPr>
        <w:t xml:space="preserve"> мая</w:t>
      </w:r>
      <w:r w:rsidRPr="002F04DE">
        <w:rPr>
          <w:rFonts w:ascii="Times New Roman" w:hAnsi="Times New Roman" w:cs="Times New Roman"/>
          <w:b/>
          <w:bCs/>
        </w:rPr>
        <w:t xml:space="preserve"> 2023 года включительно.</w:t>
      </w:r>
    </w:p>
    <w:p w14:paraId="4DF1C09F" w14:textId="77777777" w:rsidR="002F04DE" w:rsidRPr="002F04DE" w:rsidRDefault="002F04DE" w:rsidP="002F04DE">
      <w:pPr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и массовой рассылке письма очень часто попадают в спам – фильтр.</w:t>
      </w:r>
    </w:p>
    <w:p w14:paraId="4E777E62" w14:textId="77777777" w:rsidR="002F04DE" w:rsidRPr="002F04DE" w:rsidRDefault="002F04DE" w:rsidP="002F04DE">
      <w:pPr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оверяйте не только входящую почту, но и папку спам.</w:t>
      </w:r>
    </w:p>
    <w:p w14:paraId="593861A6" w14:textId="77777777" w:rsidR="002F04DE" w:rsidRDefault="002F04DE" w:rsidP="002F04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D83">
        <w:rPr>
          <w:rFonts w:ascii="Times New Roman" w:hAnsi="Times New Roman" w:cs="Times New Roman"/>
          <w:b/>
          <w:bCs/>
          <w:sz w:val="24"/>
          <w:szCs w:val="24"/>
        </w:rPr>
        <w:t>Итоги Всероссийского конкурса</w:t>
      </w:r>
    </w:p>
    <w:p w14:paraId="69F346E5" w14:textId="056350C8" w:rsidR="00524737" w:rsidRPr="00334D83" w:rsidRDefault="00420BFC" w:rsidP="004502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BFC">
        <w:rPr>
          <w:rFonts w:ascii="Times New Roman" w:hAnsi="Times New Roman" w:cs="Times New Roman"/>
          <w:b/>
          <w:bCs/>
          <w:sz w:val="24"/>
          <w:szCs w:val="24"/>
        </w:rPr>
        <w:t>«Лучший формат урока 2023»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1276"/>
        <w:gridCol w:w="4677"/>
        <w:gridCol w:w="2694"/>
        <w:gridCol w:w="1979"/>
      </w:tblGrid>
      <w:tr w:rsidR="002F04DE" w14:paraId="3C715876" w14:textId="77777777" w:rsidTr="002F04DE">
        <w:tc>
          <w:tcPr>
            <w:tcW w:w="1276" w:type="dxa"/>
          </w:tcPr>
          <w:p w14:paraId="7D8AE34F" w14:textId="4E45ADEC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14:paraId="543F4A01" w14:textId="266DBBDC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ФИО победителя (призера)</w:t>
            </w:r>
          </w:p>
        </w:tc>
        <w:tc>
          <w:tcPr>
            <w:tcW w:w="2694" w:type="dxa"/>
          </w:tcPr>
          <w:p w14:paraId="1B06EF64" w14:textId="6358CF4E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979" w:type="dxa"/>
          </w:tcPr>
          <w:p w14:paraId="741A9FCC" w14:textId="37C49021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5029C" w14:paraId="6FBA220B" w14:textId="77777777" w:rsidTr="002F04DE">
        <w:tc>
          <w:tcPr>
            <w:tcW w:w="1276" w:type="dxa"/>
          </w:tcPr>
          <w:p w14:paraId="4665BA05" w14:textId="00AFDBE9" w:rsidR="0045029C" w:rsidRPr="004D551F" w:rsidRDefault="00420BFC" w:rsidP="00A0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479E3027" w14:textId="4CCD3A91" w:rsidR="0045029C" w:rsidRPr="00C429EB" w:rsidRDefault="00420BFC" w:rsidP="00334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9E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ома Оксана Николаевна</w:t>
            </w:r>
          </w:p>
        </w:tc>
        <w:tc>
          <w:tcPr>
            <w:tcW w:w="2694" w:type="dxa"/>
          </w:tcPr>
          <w:p w14:paraId="1AAA15F2" w14:textId="5F2B0FB0" w:rsidR="0045029C" w:rsidRPr="00C429EB" w:rsidRDefault="00420BFC" w:rsidP="00334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bCs/>
                <w:sz w:val="24"/>
                <w:szCs w:val="24"/>
              </w:rPr>
              <w:t>ХМАО-Югра</w:t>
            </w:r>
          </w:p>
        </w:tc>
        <w:tc>
          <w:tcPr>
            <w:tcW w:w="1979" w:type="dxa"/>
          </w:tcPr>
          <w:p w14:paraId="0A18AD39" w14:textId="7AC9FFBA" w:rsidR="0045029C" w:rsidRPr="00C429EB" w:rsidRDefault="0045029C" w:rsidP="00334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bCs/>
                <w:sz w:val="24"/>
                <w:szCs w:val="24"/>
              </w:rPr>
              <w:t>1 степень</w:t>
            </w:r>
          </w:p>
        </w:tc>
      </w:tr>
      <w:tr w:rsidR="0045029C" w14:paraId="6DB79784" w14:textId="77777777" w:rsidTr="002F04DE">
        <w:tc>
          <w:tcPr>
            <w:tcW w:w="1276" w:type="dxa"/>
          </w:tcPr>
          <w:p w14:paraId="2F723070" w14:textId="52195D2E" w:rsidR="0045029C" w:rsidRPr="004D551F" w:rsidRDefault="00420BFC" w:rsidP="00A0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4AB90F4E" w14:textId="58C451B2" w:rsidR="0045029C" w:rsidRPr="00C429EB" w:rsidRDefault="00420BFC" w:rsidP="00334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29E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Гокова</w:t>
            </w:r>
            <w:proofErr w:type="spellEnd"/>
            <w:r w:rsidRPr="00C429E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Елена Валентиновна</w:t>
            </w:r>
          </w:p>
        </w:tc>
        <w:tc>
          <w:tcPr>
            <w:tcW w:w="2694" w:type="dxa"/>
          </w:tcPr>
          <w:p w14:paraId="388CFC47" w14:textId="5B63164F" w:rsidR="0045029C" w:rsidRPr="00C429EB" w:rsidRDefault="0045029C" w:rsidP="00334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bCs/>
                <w:sz w:val="24"/>
                <w:szCs w:val="24"/>
              </w:rPr>
              <w:t>ДНР</w:t>
            </w:r>
          </w:p>
        </w:tc>
        <w:tc>
          <w:tcPr>
            <w:tcW w:w="1979" w:type="dxa"/>
          </w:tcPr>
          <w:p w14:paraId="13B6FA93" w14:textId="366EFA88" w:rsidR="0045029C" w:rsidRPr="00C429EB" w:rsidRDefault="0045029C" w:rsidP="00334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bCs/>
                <w:sz w:val="24"/>
                <w:szCs w:val="24"/>
              </w:rPr>
              <w:t>1 степень</w:t>
            </w:r>
          </w:p>
        </w:tc>
      </w:tr>
      <w:tr w:rsidR="00420BFC" w14:paraId="45F06A44" w14:textId="77777777" w:rsidTr="002F04DE">
        <w:tc>
          <w:tcPr>
            <w:tcW w:w="1276" w:type="dxa"/>
          </w:tcPr>
          <w:p w14:paraId="086210D3" w14:textId="283CF14C" w:rsidR="00420BFC" w:rsidRDefault="00420BFC" w:rsidP="00A0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352C20A1" w14:textId="7B618BF3" w:rsidR="00420BFC" w:rsidRPr="00C429EB" w:rsidRDefault="00420BFC" w:rsidP="00334D83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429E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етрова Алла Михайловна</w:t>
            </w:r>
          </w:p>
        </w:tc>
        <w:tc>
          <w:tcPr>
            <w:tcW w:w="2694" w:type="dxa"/>
          </w:tcPr>
          <w:p w14:paraId="78ECA03E" w14:textId="0049BF4F" w:rsidR="00420BFC" w:rsidRPr="00C429EB" w:rsidRDefault="00420BFC" w:rsidP="00334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ая область</w:t>
            </w:r>
          </w:p>
        </w:tc>
        <w:tc>
          <w:tcPr>
            <w:tcW w:w="1979" w:type="dxa"/>
          </w:tcPr>
          <w:p w14:paraId="28CC6FF9" w14:textId="365504E6" w:rsidR="00420BFC" w:rsidRPr="00C429EB" w:rsidRDefault="00420BFC" w:rsidP="00334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bCs/>
                <w:sz w:val="24"/>
                <w:szCs w:val="24"/>
              </w:rPr>
              <w:t>2 степень</w:t>
            </w:r>
          </w:p>
        </w:tc>
      </w:tr>
      <w:tr w:rsidR="002F04DE" w14:paraId="2E5B7D31" w14:textId="77777777" w:rsidTr="002F04DE">
        <w:tc>
          <w:tcPr>
            <w:tcW w:w="1276" w:type="dxa"/>
          </w:tcPr>
          <w:p w14:paraId="4A88D084" w14:textId="59FEF951" w:rsidR="002F04DE" w:rsidRPr="004D551F" w:rsidRDefault="00420BFC" w:rsidP="00A0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3E0E6A12" w14:textId="77777777" w:rsidR="002F04DE" w:rsidRPr="00C429EB" w:rsidRDefault="00420BFC" w:rsidP="00334D83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proofErr w:type="spellStart"/>
            <w:r w:rsidRPr="00C429E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быкеева</w:t>
            </w:r>
            <w:proofErr w:type="spellEnd"/>
            <w:r w:rsidRPr="00C429E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29E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ульжанат</w:t>
            </w:r>
            <w:proofErr w:type="spellEnd"/>
            <w:r w:rsidRPr="00C429E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29E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раловна</w:t>
            </w:r>
            <w:proofErr w:type="spellEnd"/>
          </w:p>
          <w:p w14:paraId="7DB437EF" w14:textId="47D92870" w:rsidR="00420BFC" w:rsidRPr="00C429EB" w:rsidRDefault="00420BFC" w:rsidP="00334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bCs/>
                <w:sz w:val="24"/>
                <w:szCs w:val="24"/>
              </w:rPr>
              <w:t>Крамер Ирина Владимировна</w:t>
            </w:r>
          </w:p>
        </w:tc>
        <w:tc>
          <w:tcPr>
            <w:tcW w:w="2694" w:type="dxa"/>
          </w:tcPr>
          <w:p w14:paraId="05D2BFD1" w14:textId="0EA52049" w:rsidR="002F04DE" w:rsidRPr="00C429EB" w:rsidRDefault="0045029C" w:rsidP="00334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9E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01156F4D" w14:textId="6B0502DB" w:rsidR="002F04DE" w:rsidRPr="00C429EB" w:rsidRDefault="00420BFC" w:rsidP="00334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F04DE" w:rsidRPr="00C429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ь</w:t>
            </w:r>
          </w:p>
        </w:tc>
      </w:tr>
      <w:tr w:rsidR="00CB1F5C" w14:paraId="566A2AC2" w14:textId="77777777" w:rsidTr="002F04DE">
        <w:tc>
          <w:tcPr>
            <w:tcW w:w="1276" w:type="dxa"/>
          </w:tcPr>
          <w:p w14:paraId="5B286C82" w14:textId="77777777" w:rsidR="00CB1F5C" w:rsidRPr="004D551F" w:rsidRDefault="00CB1F5C" w:rsidP="00CB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8D791BE" w14:textId="77777777" w:rsidR="00CB1F5C" w:rsidRPr="004D551F" w:rsidRDefault="00CB1F5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0FEE9AF" w14:textId="77777777" w:rsidR="00CB1F5C" w:rsidRPr="004D551F" w:rsidRDefault="00CB1F5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E57B93E" w14:textId="77777777" w:rsidR="00CB1F5C" w:rsidRPr="004D551F" w:rsidRDefault="00CB1F5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6044A1" w14:textId="6B7E067D" w:rsidR="002F04DE" w:rsidRPr="00334D83" w:rsidRDefault="00172912" w:rsidP="002F04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D83">
        <w:rPr>
          <w:rFonts w:ascii="Times New Roman" w:hAnsi="Times New Roman" w:cs="Times New Roman"/>
          <w:b/>
          <w:bCs/>
          <w:sz w:val="24"/>
          <w:szCs w:val="24"/>
        </w:rPr>
        <w:t>Итоги Всероссийского конкурса</w:t>
      </w:r>
    </w:p>
    <w:p w14:paraId="5CCBDDEC" w14:textId="636372D5" w:rsidR="00172912" w:rsidRPr="00334D83" w:rsidRDefault="00420BFC" w:rsidP="002F04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BFC">
        <w:rPr>
          <w:rFonts w:ascii="Times New Roman" w:hAnsi="Times New Roman" w:cs="Times New Roman"/>
          <w:b/>
          <w:bCs/>
          <w:sz w:val="24"/>
          <w:szCs w:val="24"/>
        </w:rPr>
        <w:t>«Педагог.RU»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1276"/>
        <w:gridCol w:w="4677"/>
        <w:gridCol w:w="2836"/>
        <w:gridCol w:w="1837"/>
      </w:tblGrid>
      <w:tr w:rsidR="00B211F4" w14:paraId="505B8A0A" w14:textId="77777777" w:rsidTr="00B211F4">
        <w:tc>
          <w:tcPr>
            <w:tcW w:w="1276" w:type="dxa"/>
          </w:tcPr>
          <w:p w14:paraId="2E0197F0" w14:textId="7A602C8E" w:rsidR="00B211F4" w:rsidRPr="00334D83" w:rsidRDefault="00B211F4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14:paraId="0E2EA403" w14:textId="38C0825D" w:rsidR="00B211F4" w:rsidRPr="00334D83" w:rsidRDefault="00B211F4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ФИО победителя (призера)</w:t>
            </w:r>
          </w:p>
        </w:tc>
        <w:tc>
          <w:tcPr>
            <w:tcW w:w="2836" w:type="dxa"/>
          </w:tcPr>
          <w:p w14:paraId="2E56C80E" w14:textId="0BF4C446" w:rsidR="00B211F4" w:rsidRPr="00334D83" w:rsidRDefault="00B211F4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37" w:type="dxa"/>
          </w:tcPr>
          <w:p w14:paraId="52458711" w14:textId="2DCC5797" w:rsidR="00B211F4" w:rsidRPr="00334D83" w:rsidRDefault="00B211F4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211F4" w14:paraId="3325D089" w14:textId="77777777" w:rsidTr="00B211F4">
        <w:tc>
          <w:tcPr>
            <w:tcW w:w="1276" w:type="dxa"/>
          </w:tcPr>
          <w:p w14:paraId="62CB8CEE" w14:textId="5200D0DB" w:rsidR="00B211F4" w:rsidRPr="00C429EB" w:rsidRDefault="00A85D2D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35EA647F" w14:textId="6633EA31" w:rsidR="00B211F4" w:rsidRPr="00C429EB" w:rsidRDefault="002B7BF1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9EB">
              <w:rPr>
                <w:rFonts w:ascii="Times New Roman" w:eastAsia="Arial Unicode MS" w:hAnsi="Times New Roman" w:cs="Times New Roman"/>
                <w:sz w:val="24"/>
                <w:szCs w:val="24"/>
              </w:rPr>
              <w:t>Армянова</w:t>
            </w:r>
            <w:proofErr w:type="spellEnd"/>
            <w:r w:rsidRPr="00C429E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836" w:type="dxa"/>
          </w:tcPr>
          <w:p w14:paraId="7C1E3466" w14:textId="2529CD7D" w:rsidR="00B211F4" w:rsidRPr="00C429EB" w:rsidRDefault="002B7BF1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837" w:type="dxa"/>
          </w:tcPr>
          <w:p w14:paraId="2DCD2C36" w14:textId="7F0E9ABF" w:rsidR="00B211F4" w:rsidRPr="00C429EB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B211F4" w14:paraId="022FD470" w14:textId="77777777" w:rsidTr="00B211F4">
        <w:tc>
          <w:tcPr>
            <w:tcW w:w="1276" w:type="dxa"/>
          </w:tcPr>
          <w:p w14:paraId="4CBDE518" w14:textId="04594332" w:rsidR="00B211F4" w:rsidRPr="00C429EB" w:rsidRDefault="00A85D2D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2C0AB4F1" w14:textId="33DE9C0D" w:rsidR="00585F04" w:rsidRPr="00C429EB" w:rsidRDefault="002B7BF1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eastAsia="Arial Unicode MS" w:hAnsi="Times New Roman" w:cs="Times New Roman"/>
                <w:sz w:val="24"/>
                <w:szCs w:val="24"/>
              </w:rPr>
              <w:t>Гаршина Наталья Сергеевна</w:t>
            </w:r>
          </w:p>
        </w:tc>
        <w:tc>
          <w:tcPr>
            <w:tcW w:w="2836" w:type="dxa"/>
          </w:tcPr>
          <w:p w14:paraId="31CC589E" w14:textId="6460D067" w:rsidR="00B211F4" w:rsidRPr="00C429EB" w:rsidRDefault="002B7BF1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837" w:type="dxa"/>
          </w:tcPr>
          <w:p w14:paraId="077081CA" w14:textId="34CD1A51" w:rsidR="00B211F4" w:rsidRPr="00C429EB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5D6833" w14:paraId="4897ED54" w14:textId="77777777" w:rsidTr="00B211F4">
        <w:tc>
          <w:tcPr>
            <w:tcW w:w="1276" w:type="dxa"/>
          </w:tcPr>
          <w:p w14:paraId="3301408C" w14:textId="6F737C46" w:rsidR="005D6833" w:rsidRPr="00C429EB" w:rsidRDefault="00A85D2D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52161586" w14:textId="6CE3563A" w:rsidR="005D6833" w:rsidRPr="00C429EB" w:rsidRDefault="002B7BF1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eastAsia="Arial Unicode MS" w:hAnsi="Times New Roman" w:cs="Times New Roman"/>
                <w:sz w:val="24"/>
                <w:szCs w:val="24"/>
              </w:rPr>
              <w:t>Третьякова Светлана Геннадьевна</w:t>
            </w:r>
          </w:p>
        </w:tc>
        <w:tc>
          <w:tcPr>
            <w:tcW w:w="2836" w:type="dxa"/>
          </w:tcPr>
          <w:p w14:paraId="34448747" w14:textId="3C2D5A89" w:rsidR="005D6833" w:rsidRPr="00C429EB" w:rsidRDefault="002B7BF1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837" w:type="dxa"/>
          </w:tcPr>
          <w:p w14:paraId="44068137" w14:textId="143B2092" w:rsidR="005D6833" w:rsidRPr="00C429EB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B211F4" w14:paraId="5746EADA" w14:textId="77777777" w:rsidTr="00B211F4">
        <w:tc>
          <w:tcPr>
            <w:tcW w:w="1276" w:type="dxa"/>
          </w:tcPr>
          <w:p w14:paraId="00D3E654" w14:textId="3C738297" w:rsidR="00B211F4" w:rsidRPr="00C429EB" w:rsidRDefault="00A85D2D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5C37C46F" w14:textId="4D6E1954" w:rsidR="00B211F4" w:rsidRPr="00C429EB" w:rsidRDefault="002B7BF1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eastAsia="Arial Unicode MS" w:hAnsi="Times New Roman" w:cs="Times New Roman"/>
                <w:sz w:val="24"/>
                <w:szCs w:val="24"/>
              </w:rPr>
              <w:t>Огурцова Светлана Владимировна</w:t>
            </w:r>
          </w:p>
        </w:tc>
        <w:tc>
          <w:tcPr>
            <w:tcW w:w="2836" w:type="dxa"/>
          </w:tcPr>
          <w:p w14:paraId="6277BEB3" w14:textId="4A6E4D5A" w:rsidR="00B211F4" w:rsidRPr="00C429EB" w:rsidRDefault="002B7BF1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837" w:type="dxa"/>
          </w:tcPr>
          <w:p w14:paraId="26DBBF4E" w14:textId="76A003A7" w:rsidR="00B211F4" w:rsidRPr="00C429EB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585F04" w14:paraId="752900AA" w14:textId="77777777" w:rsidTr="00B211F4">
        <w:tc>
          <w:tcPr>
            <w:tcW w:w="1276" w:type="dxa"/>
          </w:tcPr>
          <w:p w14:paraId="1BC72E0A" w14:textId="3665A9C2" w:rsidR="00585F04" w:rsidRPr="00C429EB" w:rsidRDefault="00A85D2D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44D96297" w14:textId="77777777" w:rsidR="00585F04" w:rsidRPr="00C429EB" w:rsidRDefault="002B7BF1" w:rsidP="00334D8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eastAsia="Arial Unicode MS" w:hAnsi="Times New Roman" w:cs="Times New Roman"/>
                <w:sz w:val="24"/>
                <w:szCs w:val="24"/>
              </w:rPr>
              <w:t>Захаркина Анна</w:t>
            </w:r>
          </w:p>
          <w:p w14:paraId="433DF1CD" w14:textId="62A819F0" w:rsidR="002B7BF1" w:rsidRPr="00C429EB" w:rsidRDefault="002B7BF1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eastAsia="Arial Unicode MS" w:hAnsi="Times New Roman" w:cs="Times New Roman"/>
                <w:sz w:val="24"/>
                <w:szCs w:val="24"/>
              </w:rPr>
              <w:t>Огурцова Светлана Владимировна</w:t>
            </w:r>
          </w:p>
        </w:tc>
        <w:tc>
          <w:tcPr>
            <w:tcW w:w="2836" w:type="dxa"/>
          </w:tcPr>
          <w:p w14:paraId="3A7219D8" w14:textId="047CFD23" w:rsidR="00585F04" w:rsidRPr="00C429EB" w:rsidRDefault="002B7BF1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837" w:type="dxa"/>
          </w:tcPr>
          <w:p w14:paraId="46563B2D" w14:textId="0A39DC0B" w:rsidR="00585F04" w:rsidRPr="00C429EB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585F04" w14:paraId="76A7D9EC" w14:textId="77777777" w:rsidTr="00B211F4">
        <w:tc>
          <w:tcPr>
            <w:tcW w:w="1276" w:type="dxa"/>
          </w:tcPr>
          <w:p w14:paraId="365AEF3A" w14:textId="752E3537" w:rsidR="00585F04" w:rsidRPr="00C429EB" w:rsidRDefault="00A85D2D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5998525F" w14:textId="58E4AD58" w:rsidR="00585F04" w:rsidRPr="00C429EB" w:rsidRDefault="00C429EB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анова</w:t>
            </w:r>
            <w:proofErr w:type="spellEnd"/>
            <w:r w:rsidRPr="00C4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а Викторовна</w:t>
            </w:r>
          </w:p>
        </w:tc>
        <w:tc>
          <w:tcPr>
            <w:tcW w:w="2836" w:type="dxa"/>
          </w:tcPr>
          <w:p w14:paraId="439CD93C" w14:textId="1E86BF2D" w:rsidR="00585F04" w:rsidRPr="00C429EB" w:rsidRDefault="00C429EB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О-Алания</w:t>
            </w:r>
          </w:p>
        </w:tc>
        <w:tc>
          <w:tcPr>
            <w:tcW w:w="1837" w:type="dxa"/>
          </w:tcPr>
          <w:p w14:paraId="73469AA6" w14:textId="343EE2D7" w:rsidR="00585F04" w:rsidRPr="00C429EB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585F04" w14:paraId="3121CDF8" w14:textId="77777777" w:rsidTr="00B211F4">
        <w:tc>
          <w:tcPr>
            <w:tcW w:w="1276" w:type="dxa"/>
          </w:tcPr>
          <w:p w14:paraId="4011109D" w14:textId="3FB4A238" w:rsidR="00585F04" w:rsidRPr="00C429EB" w:rsidRDefault="00C429EB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580E99AF" w14:textId="77777777" w:rsidR="00585F04" w:rsidRPr="00C429EB" w:rsidRDefault="00420BF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Антохина</w:t>
            </w:r>
            <w:proofErr w:type="spellEnd"/>
            <w:r w:rsidRPr="00C429EB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  <w:p w14:paraId="69B7360B" w14:textId="18A9647A" w:rsidR="00420BFC" w:rsidRPr="00C429EB" w:rsidRDefault="00420BF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Гарш</w:t>
            </w:r>
            <w:proofErr w:type="spellEnd"/>
            <w:r w:rsidRPr="00C42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Армик</w:t>
            </w:r>
            <w:proofErr w:type="spellEnd"/>
            <w:r w:rsidRPr="00C42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Саркисовна</w:t>
            </w:r>
            <w:proofErr w:type="spellEnd"/>
          </w:p>
        </w:tc>
        <w:tc>
          <w:tcPr>
            <w:tcW w:w="2836" w:type="dxa"/>
          </w:tcPr>
          <w:p w14:paraId="34A12A20" w14:textId="04F007C3" w:rsidR="00585F04" w:rsidRPr="00C429EB" w:rsidRDefault="00420BF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837" w:type="dxa"/>
          </w:tcPr>
          <w:p w14:paraId="25D9D735" w14:textId="18517C22" w:rsidR="00585F04" w:rsidRPr="00C429EB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585F04" w14:paraId="2A11CFA2" w14:textId="77777777" w:rsidTr="00B211F4">
        <w:tc>
          <w:tcPr>
            <w:tcW w:w="1276" w:type="dxa"/>
          </w:tcPr>
          <w:p w14:paraId="0C64BEB1" w14:textId="0B27B49D" w:rsidR="00585F04" w:rsidRPr="00C429EB" w:rsidRDefault="00C429EB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14:paraId="0FF438D0" w14:textId="4FD192E0" w:rsidR="00585F04" w:rsidRPr="00C429EB" w:rsidRDefault="00C429EB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ева</w:t>
            </w:r>
            <w:proofErr w:type="spellEnd"/>
            <w:r w:rsidRPr="00C4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</w:t>
            </w:r>
            <w:proofErr w:type="spellStart"/>
            <w:r w:rsidRPr="00C4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иевна</w:t>
            </w:r>
            <w:proofErr w:type="spellEnd"/>
          </w:p>
        </w:tc>
        <w:tc>
          <w:tcPr>
            <w:tcW w:w="2836" w:type="dxa"/>
          </w:tcPr>
          <w:p w14:paraId="273432FE" w14:textId="300BC7B3" w:rsidR="00585F04" w:rsidRPr="00C429EB" w:rsidRDefault="00C429EB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О-Алания</w:t>
            </w:r>
          </w:p>
        </w:tc>
        <w:tc>
          <w:tcPr>
            <w:tcW w:w="1837" w:type="dxa"/>
          </w:tcPr>
          <w:p w14:paraId="1895134A" w14:textId="3C7E3D08" w:rsidR="00585F04" w:rsidRPr="00C429EB" w:rsidRDefault="00C429EB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F04" w:rsidRPr="00C429EB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</w:tr>
      <w:tr w:rsidR="00585F04" w14:paraId="490A5DB7" w14:textId="77777777" w:rsidTr="00B211F4">
        <w:tc>
          <w:tcPr>
            <w:tcW w:w="1276" w:type="dxa"/>
          </w:tcPr>
          <w:p w14:paraId="35A954A8" w14:textId="300D2AD1" w:rsidR="00585F04" w:rsidRPr="00C429EB" w:rsidRDefault="00C429EB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14:paraId="7CAF6AB0" w14:textId="77777777" w:rsidR="002B7BF1" w:rsidRPr="00C429EB" w:rsidRDefault="002B7BF1" w:rsidP="002B7BF1">
            <w:pPr>
              <w:snapToGrid w:val="0"/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429EB">
              <w:rPr>
                <w:rFonts w:ascii="Times New Roman" w:eastAsia="Arial Unicode MS" w:hAnsi="Times New Roman" w:cs="Times New Roman"/>
                <w:sz w:val="24"/>
                <w:szCs w:val="24"/>
              </w:rPr>
              <w:t>Зудова</w:t>
            </w:r>
            <w:proofErr w:type="spellEnd"/>
            <w:r w:rsidRPr="00C429E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Яна Леонидовна</w:t>
            </w:r>
          </w:p>
          <w:p w14:paraId="3C216EB3" w14:textId="709CE0C0" w:rsidR="00585F04" w:rsidRPr="00C429EB" w:rsidRDefault="002B7BF1" w:rsidP="002B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eastAsia="Arial Unicode MS" w:hAnsi="Times New Roman" w:cs="Times New Roman"/>
                <w:sz w:val="24"/>
                <w:szCs w:val="24"/>
              </w:rPr>
              <w:t>Назарова Нина Владимировна</w:t>
            </w:r>
          </w:p>
        </w:tc>
        <w:tc>
          <w:tcPr>
            <w:tcW w:w="2836" w:type="dxa"/>
          </w:tcPr>
          <w:p w14:paraId="69A08F4F" w14:textId="211CAE8B" w:rsidR="00585F04" w:rsidRPr="00C429EB" w:rsidRDefault="002B7BF1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837" w:type="dxa"/>
          </w:tcPr>
          <w:p w14:paraId="4FA6B213" w14:textId="076E4FEC" w:rsidR="00585F04" w:rsidRPr="00C429EB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585F04" w14:paraId="38F4DC68" w14:textId="77777777" w:rsidTr="00B211F4">
        <w:tc>
          <w:tcPr>
            <w:tcW w:w="1276" w:type="dxa"/>
          </w:tcPr>
          <w:p w14:paraId="259407C4" w14:textId="4F5A7C1C" w:rsidR="00585F04" w:rsidRPr="00C429EB" w:rsidRDefault="00A85D2D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29EB" w:rsidRPr="00C42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14:paraId="3D432E38" w14:textId="77777777" w:rsidR="002B7BF1" w:rsidRPr="00C429EB" w:rsidRDefault="002B7BF1" w:rsidP="00334D8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eastAsia="Arial Unicode MS" w:hAnsi="Times New Roman" w:cs="Times New Roman"/>
                <w:sz w:val="24"/>
                <w:szCs w:val="24"/>
              </w:rPr>
              <w:t>Безбородова Галина Анатольевна</w:t>
            </w:r>
          </w:p>
          <w:p w14:paraId="3AFAAE17" w14:textId="53715127" w:rsidR="00585F04" w:rsidRPr="00C429EB" w:rsidRDefault="002B7BF1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eastAsia="Arial Unicode MS" w:hAnsi="Times New Roman" w:cs="Times New Roman"/>
                <w:sz w:val="24"/>
                <w:szCs w:val="24"/>
              </w:rPr>
              <w:t>Катунина Ирина Владимировна</w:t>
            </w:r>
          </w:p>
        </w:tc>
        <w:tc>
          <w:tcPr>
            <w:tcW w:w="2836" w:type="dxa"/>
          </w:tcPr>
          <w:p w14:paraId="3DF57190" w14:textId="354131B5" w:rsidR="00585F04" w:rsidRPr="00C429EB" w:rsidRDefault="002B7BF1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837" w:type="dxa"/>
          </w:tcPr>
          <w:p w14:paraId="0C12668D" w14:textId="0AE81C9D" w:rsidR="00585F04" w:rsidRPr="00C429EB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B211F4" w14:paraId="07035E0E" w14:textId="77777777" w:rsidTr="00B211F4">
        <w:tc>
          <w:tcPr>
            <w:tcW w:w="1276" w:type="dxa"/>
          </w:tcPr>
          <w:p w14:paraId="1A981FCE" w14:textId="77777777" w:rsidR="00B211F4" w:rsidRPr="00334D83" w:rsidRDefault="00B211F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908D250" w14:textId="77777777" w:rsidR="00B211F4" w:rsidRPr="00334D83" w:rsidRDefault="00B211F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27934E8" w14:textId="77777777" w:rsidR="00B211F4" w:rsidRPr="00334D83" w:rsidRDefault="00B211F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EEF8D0F" w14:textId="77777777" w:rsidR="00B211F4" w:rsidRPr="00334D83" w:rsidRDefault="00B211F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F995A0" w14:textId="77777777" w:rsidR="00C429EB" w:rsidRDefault="00C429EB" w:rsidP="00BE00B5">
      <w:pPr>
        <w:jc w:val="center"/>
      </w:pPr>
    </w:p>
    <w:p w14:paraId="4A32E5D1" w14:textId="38987627" w:rsidR="00334D83" w:rsidRPr="00C429EB" w:rsidRDefault="00420BFC" w:rsidP="00BE00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9EB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тоги Всероссийского конкурса</w:t>
      </w:r>
    </w:p>
    <w:p w14:paraId="7C18555B" w14:textId="6502D454" w:rsidR="00C429EB" w:rsidRPr="00C429EB" w:rsidRDefault="00C429EB" w:rsidP="00BE00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9EB">
        <w:rPr>
          <w:rFonts w:ascii="Times New Roman" w:hAnsi="Times New Roman" w:cs="Times New Roman"/>
          <w:b/>
          <w:bCs/>
          <w:sz w:val="24"/>
          <w:szCs w:val="24"/>
        </w:rPr>
        <w:t>«О доблестях, о подвигах, о славе…»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1276"/>
        <w:gridCol w:w="4677"/>
        <w:gridCol w:w="2836"/>
        <w:gridCol w:w="1837"/>
      </w:tblGrid>
      <w:tr w:rsidR="00C429EB" w14:paraId="7F270AA0" w14:textId="77777777" w:rsidTr="00C429EB">
        <w:tc>
          <w:tcPr>
            <w:tcW w:w="1276" w:type="dxa"/>
          </w:tcPr>
          <w:p w14:paraId="207889C4" w14:textId="64698A9A" w:rsidR="00C429EB" w:rsidRPr="00C429EB" w:rsidRDefault="00C429EB" w:rsidP="00C4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14:paraId="4B49E6AA" w14:textId="3FF71C39" w:rsidR="00C429EB" w:rsidRPr="00C429EB" w:rsidRDefault="00C429EB" w:rsidP="00C4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ФИО победителя (призера)</w:t>
            </w:r>
          </w:p>
        </w:tc>
        <w:tc>
          <w:tcPr>
            <w:tcW w:w="2836" w:type="dxa"/>
          </w:tcPr>
          <w:p w14:paraId="6D22E604" w14:textId="06028E3A" w:rsidR="00C429EB" w:rsidRPr="00C429EB" w:rsidRDefault="00C429EB" w:rsidP="00C4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37" w:type="dxa"/>
          </w:tcPr>
          <w:p w14:paraId="6EDF149F" w14:textId="2B17008B" w:rsidR="00C429EB" w:rsidRPr="00C429EB" w:rsidRDefault="00C429EB" w:rsidP="00C4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429EB" w14:paraId="7DDB2AE5" w14:textId="77777777" w:rsidTr="00C429EB">
        <w:tc>
          <w:tcPr>
            <w:tcW w:w="1276" w:type="dxa"/>
          </w:tcPr>
          <w:p w14:paraId="17CF8780" w14:textId="35EC3520" w:rsidR="00C429EB" w:rsidRPr="00C429EB" w:rsidRDefault="00C429EB" w:rsidP="00BE0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038F85D6" w14:textId="77777777" w:rsidR="00C429EB" w:rsidRPr="00C429EB" w:rsidRDefault="00C429EB" w:rsidP="00C4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Поляков Егор</w:t>
            </w:r>
          </w:p>
          <w:p w14:paraId="0F8DF838" w14:textId="340E091B" w:rsidR="00C429EB" w:rsidRPr="00C429EB" w:rsidRDefault="00C429EB" w:rsidP="00C4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eastAsia="Arial Unicode MS" w:hAnsi="Times New Roman" w:cs="Times New Roman"/>
                <w:sz w:val="24"/>
                <w:szCs w:val="24"/>
              </w:rPr>
              <w:t>Гаршина Наталья Сергеевна</w:t>
            </w:r>
          </w:p>
        </w:tc>
        <w:tc>
          <w:tcPr>
            <w:tcW w:w="2836" w:type="dxa"/>
          </w:tcPr>
          <w:p w14:paraId="54783118" w14:textId="0ACC9737" w:rsidR="00C429EB" w:rsidRPr="00C429EB" w:rsidRDefault="00C429EB" w:rsidP="00C4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837" w:type="dxa"/>
          </w:tcPr>
          <w:p w14:paraId="22003AC4" w14:textId="7AECEF58" w:rsidR="00C429EB" w:rsidRPr="00C429EB" w:rsidRDefault="00C429EB" w:rsidP="00C4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C429EB" w14:paraId="68E4B39A" w14:textId="77777777" w:rsidTr="00C429EB">
        <w:tc>
          <w:tcPr>
            <w:tcW w:w="1276" w:type="dxa"/>
          </w:tcPr>
          <w:p w14:paraId="5C098E26" w14:textId="41BEE770" w:rsidR="00C429EB" w:rsidRPr="00C429EB" w:rsidRDefault="00C429EB" w:rsidP="00BE0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759F247D" w14:textId="774FBD35" w:rsidR="00C429EB" w:rsidRPr="00C429EB" w:rsidRDefault="00C429EB" w:rsidP="00C4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усева Элла Валерьевна</w:t>
            </w:r>
          </w:p>
        </w:tc>
        <w:tc>
          <w:tcPr>
            <w:tcW w:w="2836" w:type="dxa"/>
          </w:tcPr>
          <w:p w14:paraId="7547C3B2" w14:textId="42578D23" w:rsidR="00C429EB" w:rsidRPr="00C429EB" w:rsidRDefault="00C429EB" w:rsidP="00C4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1837" w:type="dxa"/>
          </w:tcPr>
          <w:p w14:paraId="5D2B8045" w14:textId="530383A4" w:rsidR="00C429EB" w:rsidRPr="00C429EB" w:rsidRDefault="00C429EB" w:rsidP="00C4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C429EB" w14:paraId="3F0F846B" w14:textId="77777777" w:rsidTr="00C429EB">
        <w:tc>
          <w:tcPr>
            <w:tcW w:w="1276" w:type="dxa"/>
          </w:tcPr>
          <w:p w14:paraId="28CB014D" w14:textId="53C19338" w:rsidR="00C429EB" w:rsidRPr="00C429EB" w:rsidRDefault="00C429EB" w:rsidP="00BE0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0EFD9F19" w14:textId="0A9D8C0A" w:rsidR="00C429EB" w:rsidRPr="00C429EB" w:rsidRDefault="00C429EB" w:rsidP="00C4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Лапина Дарья Сергеевна</w:t>
            </w:r>
          </w:p>
        </w:tc>
        <w:tc>
          <w:tcPr>
            <w:tcW w:w="2836" w:type="dxa"/>
          </w:tcPr>
          <w:p w14:paraId="32CD376F" w14:textId="55A2B4F3" w:rsidR="00C429EB" w:rsidRPr="00C429EB" w:rsidRDefault="00C429EB" w:rsidP="00C4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837" w:type="dxa"/>
          </w:tcPr>
          <w:p w14:paraId="05D45D64" w14:textId="45F63A10" w:rsidR="00C429EB" w:rsidRPr="00C429EB" w:rsidRDefault="00C429EB" w:rsidP="00C4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EB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C429EB" w14:paraId="1A56690F" w14:textId="77777777" w:rsidTr="00C429EB">
        <w:tc>
          <w:tcPr>
            <w:tcW w:w="1276" w:type="dxa"/>
          </w:tcPr>
          <w:p w14:paraId="4B18EC30" w14:textId="77777777" w:rsidR="00C429EB" w:rsidRDefault="00C429EB" w:rsidP="00BE00B5">
            <w:pPr>
              <w:jc w:val="center"/>
            </w:pPr>
          </w:p>
        </w:tc>
        <w:tc>
          <w:tcPr>
            <w:tcW w:w="4677" w:type="dxa"/>
          </w:tcPr>
          <w:p w14:paraId="1629D969" w14:textId="77777777" w:rsidR="00C429EB" w:rsidRDefault="00C429EB" w:rsidP="00BE00B5">
            <w:pPr>
              <w:jc w:val="center"/>
            </w:pPr>
          </w:p>
        </w:tc>
        <w:tc>
          <w:tcPr>
            <w:tcW w:w="2836" w:type="dxa"/>
          </w:tcPr>
          <w:p w14:paraId="5E86612B" w14:textId="77777777" w:rsidR="00C429EB" w:rsidRDefault="00C429EB" w:rsidP="00BE00B5">
            <w:pPr>
              <w:jc w:val="center"/>
            </w:pPr>
          </w:p>
        </w:tc>
        <w:tc>
          <w:tcPr>
            <w:tcW w:w="1837" w:type="dxa"/>
          </w:tcPr>
          <w:p w14:paraId="644A8829" w14:textId="77777777" w:rsidR="00C429EB" w:rsidRDefault="00C429EB" w:rsidP="00BE00B5">
            <w:pPr>
              <w:jc w:val="center"/>
            </w:pPr>
          </w:p>
        </w:tc>
      </w:tr>
    </w:tbl>
    <w:p w14:paraId="06371E3F" w14:textId="77777777" w:rsidR="00C429EB" w:rsidRDefault="00C429EB" w:rsidP="00BE00B5">
      <w:pPr>
        <w:jc w:val="center"/>
      </w:pPr>
    </w:p>
    <w:sectPr w:rsidR="00C42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36F4A"/>
    <w:multiLevelType w:val="hybridMultilevel"/>
    <w:tmpl w:val="4BD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1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78"/>
    <w:rsid w:val="00172912"/>
    <w:rsid w:val="001C0520"/>
    <w:rsid w:val="00286648"/>
    <w:rsid w:val="002B0E86"/>
    <w:rsid w:val="002B7BF1"/>
    <w:rsid w:val="002F04DE"/>
    <w:rsid w:val="00334D83"/>
    <w:rsid w:val="00420BFC"/>
    <w:rsid w:val="00447355"/>
    <w:rsid w:val="0045029C"/>
    <w:rsid w:val="004D551F"/>
    <w:rsid w:val="00524737"/>
    <w:rsid w:val="00585F04"/>
    <w:rsid w:val="005D6833"/>
    <w:rsid w:val="00A07495"/>
    <w:rsid w:val="00A85D2D"/>
    <w:rsid w:val="00B211F4"/>
    <w:rsid w:val="00B3488A"/>
    <w:rsid w:val="00BE00B5"/>
    <w:rsid w:val="00C429EB"/>
    <w:rsid w:val="00CB1F5C"/>
    <w:rsid w:val="00F3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51FE1"/>
  <w15:chartTrackingRefBased/>
  <w15:docId w15:val="{F26D3571-939A-41FB-82A6-D8A5388F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1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7C90-181E-46E3-AC6B-AD32BB09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ириллова</dc:creator>
  <cp:keywords/>
  <dc:description/>
  <cp:lastModifiedBy>Ольга Кириллова</cp:lastModifiedBy>
  <cp:revision>15</cp:revision>
  <dcterms:created xsi:type="dcterms:W3CDTF">2023-03-12T06:50:00Z</dcterms:created>
  <dcterms:modified xsi:type="dcterms:W3CDTF">2023-05-22T11:45:00Z</dcterms:modified>
</cp:coreProperties>
</file>